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FC" w:rsidRDefault="00705BAF" w:rsidP="00A64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AF" w:rsidRDefault="00705BAF" w:rsidP="00A64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BAF" w:rsidRPr="006D3E0B" w:rsidRDefault="00705BAF" w:rsidP="00A64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2268"/>
        <w:gridCol w:w="1559"/>
        <w:gridCol w:w="1560"/>
      </w:tblGrid>
      <w:tr w:rsidR="00BC201D" w:rsidRPr="00337ADA" w:rsidTr="00857E8D">
        <w:trPr>
          <w:trHeight w:val="7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D" w:rsidRPr="00337ADA" w:rsidRDefault="00BC201D" w:rsidP="00337A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01D" w:rsidRPr="00337ADA" w:rsidRDefault="0026434B" w:rsidP="007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4B">
              <w:rPr>
                <w:rFonts w:ascii="Times New Roman" w:hAnsi="Times New Roman" w:cs="Times New Roman"/>
                <w:sz w:val="24"/>
                <w:szCs w:val="24"/>
              </w:rPr>
              <w:t>и на корте, в спортивном зале, на катке, на воздухе, в воде, на солнце, на кухне и т. д.  Ребята примут участие в эстафетах: «Бег сороконожек», «Кенгуру», «Пауки» и многих  других, где проявят себя в силе, ловкости, сноровке и сплоченност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350066" w:rsidP="0070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 Ленина,1</w:t>
            </w:r>
          </w:p>
        </w:tc>
      </w:tr>
      <w:tr w:rsidR="00BC201D" w:rsidRPr="00337ADA" w:rsidTr="00857E8D">
        <w:trPr>
          <w:trHeight w:val="13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567DC9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сленичное гуляние. «Веселись честной народ,  праздник - Масленица идет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D" w:rsidRPr="00337ADA" w:rsidRDefault="00350066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  <w:p w:rsidR="00BC201D" w:rsidRPr="00337ADA" w:rsidRDefault="00BC201D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BC201D" w:rsidRPr="00337ADA" w:rsidRDefault="00BC201D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8AE" w:rsidRPr="00337ADA" w:rsidRDefault="00A418AE" w:rsidP="00337A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7AD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азднование</w:t>
            </w:r>
            <w:r w:rsidRPr="00337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37AD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сленицы</w:t>
            </w:r>
            <w:r w:rsidRPr="00337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BC201D" w:rsidRPr="00337ADA" w:rsidRDefault="00A418AE" w:rsidP="0033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ится семь </w:t>
            </w:r>
            <w:r w:rsidRPr="00337AD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ей</w:t>
            </w:r>
            <w:r w:rsidRPr="00337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В это время люди веселятся, ходят</w:t>
            </w:r>
            <w:r w:rsidR="00614238" w:rsidRPr="00337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337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руг к другу в гости, устраивают гулянья и, конечно же</w:t>
            </w:r>
            <w:r w:rsidR="007D1D76" w:rsidRPr="00337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337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шают блины.  </w:t>
            </w:r>
            <w:r w:rsidR="00614238" w:rsidRPr="00337ADA">
              <w:rPr>
                <w:rFonts w:ascii="Times New Roman" w:hAnsi="Times New Roman" w:cs="Times New Roman"/>
                <w:sz w:val="24"/>
                <w:szCs w:val="24"/>
              </w:rPr>
              <w:t>Жителей и гостей праздника ожидает  насыщенная программа, подготовленная работниками Дворца культур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BC201D" w:rsidRPr="00337ADA" w:rsidTr="00857E8D">
        <w:trPr>
          <w:trHeight w:val="21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127EEF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в день 8 Марта «Для Вас, милые женщины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D" w:rsidRPr="00337ADA" w:rsidRDefault="00230D80" w:rsidP="00337A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  <w:p w:rsidR="00BC201D" w:rsidRPr="00337ADA" w:rsidRDefault="00BC201D" w:rsidP="00337A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  <w:p w:rsidR="00BC201D" w:rsidRPr="00337ADA" w:rsidRDefault="00230D80" w:rsidP="00337A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C201D" w:rsidRPr="00337AD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01D" w:rsidRPr="00337ADA" w:rsidRDefault="00A418A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–</w:t>
            </w:r>
            <w:r w:rsidR="00614238"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подарок для женщин от участников художественной самодеятельности Дворца культ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BC201D" w:rsidRPr="00337ADA" w:rsidTr="00857E8D">
        <w:trPr>
          <w:trHeight w:val="21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127EEF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Викторина «От древней Руси до новой Росс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D" w:rsidRPr="00337ADA" w:rsidRDefault="00BC201D" w:rsidP="00337AD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D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BC201D" w:rsidRPr="00337ADA" w:rsidRDefault="00BC201D" w:rsidP="00337AD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DA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BC201D" w:rsidRPr="00337ADA" w:rsidRDefault="00BC201D" w:rsidP="00337AD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D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01D" w:rsidRPr="00337ADA" w:rsidRDefault="00CA2339" w:rsidP="00CA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C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ает  возможность заинтересовать ребят, пробудить желание изучать историю, имеющую отношение к Родине. Россия многогранна,  велика и могущественна. </w:t>
            </w:r>
            <w:r w:rsidRPr="009C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ь она развивается с каждым днем, и каждое новое поколение оставляет свой след в истории государства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BC201D" w:rsidRPr="00337ADA" w:rsidTr="00857E8D">
        <w:trPr>
          <w:trHeight w:val="21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127EEF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культурный клуб» Беседа «Творчество Сергея Есени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D" w:rsidRPr="00337ADA" w:rsidRDefault="00BC201D" w:rsidP="00337AD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D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C201D" w:rsidRPr="00337ADA" w:rsidRDefault="00BC201D" w:rsidP="00337AD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DA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BC201D" w:rsidRPr="00337ADA" w:rsidRDefault="00BC201D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01D" w:rsidRPr="00A05F5F" w:rsidRDefault="00A05F5F" w:rsidP="00337ADA">
            <w:pPr>
              <w:rPr>
                <w:rFonts w:ascii="Times New Roman" w:hAnsi="Times New Roman"/>
              </w:rPr>
            </w:pPr>
            <w:r w:rsidRPr="009101DF">
              <w:rPr>
                <w:rFonts w:ascii="Times New Roman" w:eastAsia="Calibri" w:hAnsi="Times New Roman" w:cs="Times New Roman"/>
              </w:rPr>
              <w:t>Нет, наверное, человека в России, который бы не слышал имени Сергея Есенина. Его стихи мы знаем с детства. Сергей Есени</w:t>
            </w:r>
            <w:r>
              <w:rPr>
                <w:rFonts w:ascii="Times New Roman" w:hAnsi="Times New Roman"/>
              </w:rPr>
              <w:t>н – народный,  поэт..</w:t>
            </w:r>
            <w:r w:rsidRPr="009101DF">
              <w:rPr>
                <w:rFonts w:ascii="Times New Roman" w:eastAsia="Calibri" w:hAnsi="Times New Roman" w:cs="Times New Roman"/>
              </w:rPr>
              <w:t xml:space="preserve">В данной беседы мы вспомним </w:t>
            </w:r>
            <w:proofErr w:type="gramStart"/>
            <w:r w:rsidRPr="009101DF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101DF">
              <w:rPr>
                <w:rFonts w:ascii="Times New Roman" w:eastAsia="Calibri" w:hAnsi="Times New Roman" w:cs="Times New Roman"/>
              </w:rPr>
              <w:t xml:space="preserve"> интересной и трагической биографии великого поэта, а также поделимся любимыми произведениями С.А. Есенин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BC201D" w:rsidRPr="00337ADA" w:rsidTr="00857E8D">
        <w:trPr>
          <w:trHeight w:val="19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127EEF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C201D" w:rsidRPr="00337ADA" w:rsidRDefault="00BC201D" w:rsidP="00337A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D" w:rsidRPr="00337ADA" w:rsidRDefault="00BC201D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C201D" w:rsidRPr="00337ADA" w:rsidRDefault="00BC201D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C201D" w:rsidRPr="00337ADA" w:rsidRDefault="00BC201D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01D" w:rsidRPr="00337ADA" w:rsidRDefault="009C7DCE" w:rsidP="009C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познавательная программа направлена </w:t>
            </w:r>
            <w:r w:rsidR="00294C4F" w:rsidRPr="00337ADA">
              <w:rPr>
                <w:rFonts w:ascii="Times New Roman" w:hAnsi="Times New Roman" w:cs="Times New Roman"/>
                <w:sz w:val="24"/>
                <w:szCs w:val="24"/>
              </w:rPr>
              <w:t>для формирования здорового образа жизни, законопослушного поведения, предотвращения правонарушений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D4A74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BC201D" w:rsidRPr="00337ADA" w:rsidTr="00EC2941">
        <w:trPr>
          <w:trHeight w:val="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127EEF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BC201D" w:rsidRPr="00337ADA" w:rsidRDefault="00BC201D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Видео обзор </w:t>
            </w:r>
          </w:p>
          <w:p w:rsidR="00BC201D" w:rsidRPr="00337ADA" w:rsidRDefault="00BC201D" w:rsidP="00337ADA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«Художники Ставрополья» 5-9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D" w:rsidRPr="00337ADA" w:rsidRDefault="00BC201D" w:rsidP="0033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BC201D" w:rsidRPr="00337ADA" w:rsidRDefault="00BC201D" w:rsidP="0033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BC201D" w:rsidRPr="00337ADA" w:rsidRDefault="00BC201D" w:rsidP="0033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01D" w:rsidRPr="00A05F5F" w:rsidRDefault="00A05F5F" w:rsidP="00A05F5F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5F">
              <w:rPr>
                <w:rFonts w:ascii="Times New Roman" w:hAnsi="Times New Roman"/>
                <w:sz w:val="24"/>
                <w:szCs w:val="24"/>
              </w:rPr>
              <w:t xml:space="preserve">Познакомимся с известными мастерами изобразительного </w:t>
            </w:r>
            <w:proofErr w:type="gramStart"/>
            <w:r w:rsidRPr="00A05F5F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gramEnd"/>
            <w:r w:rsidRPr="00A05F5F">
              <w:rPr>
                <w:rFonts w:ascii="Times New Roman" w:hAnsi="Times New Roman"/>
                <w:sz w:val="24"/>
                <w:szCs w:val="24"/>
              </w:rPr>
              <w:t xml:space="preserve"> работавшими на Ставрополье, увидим их картины и попытаемся узнать их замысел культурного наследия, творческие идеи, истории вдохновения и любовь к нашему </w:t>
            </w:r>
            <w:r w:rsidRPr="00A05F5F">
              <w:rPr>
                <w:rFonts w:ascii="Times New Roman" w:hAnsi="Times New Roman"/>
                <w:sz w:val="24"/>
                <w:szCs w:val="24"/>
              </w:rPr>
              <w:lastRenderedPageBreak/>
              <w:t>краю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C201D" w:rsidRPr="00337ADA" w:rsidRDefault="00350066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BC201D" w:rsidRPr="00337ADA" w:rsidTr="00857E8D">
        <w:trPr>
          <w:trHeight w:val="8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1D375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«Путешествие в страну прав…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D" w:rsidRPr="00337ADA" w:rsidRDefault="00BC201D" w:rsidP="0033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BC201D" w:rsidRPr="00337ADA" w:rsidRDefault="00BC201D" w:rsidP="0033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BC201D" w:rsidRPr="00337ADA" w:rsidRDefault="00BC201D" w:rsidP="0033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01D" w:rsidRPr="00337ADA" w:rsidRDefault="00337ADA" w:rsidP="00337A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Важность вопроса о правах человека связана с выживанием человечества, разрешением таким проблем, как разоружение, предотвращение ядерной войны, ликвидация голода и различного рода болезней; улучшение окружающей среды. Но это возможно лишь при условии доверия между народами и государствами; а доверие – это и есть уважение прав человека. Разберемся с ребятами в том, какие права мы должны, соблюдать и какую будем нести ответственность за их несоблю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D4A74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.И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4A74" w:rsidRPr="00337ADA" w:rsidRDefault="00BD4A74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201D" w:rsidRPr="00337ADA" w:rsidRDefault="00BD4A74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BC201D" w:rsidRPr="00337ADA" w:rsidTr="00857E8D">
        <w:trPr>
          <w:trHeight w:val="13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567DC9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C201D" w:rsidP="00337A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7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реди девочек – учениц казачьих кадетских классов</w:t>
            </w:r>
            <w:r w:rsidR="00567DC9" w:rsidRPr="00337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7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37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гиня</w:t>
            </w:r>
            <w:proofErr w:type="spellEnd"/>
            <w:r w:rsidRPr="00337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9" w:rsidRPr="00337ADA" w:rsidRDefault="00567DC9" w:rsidP="00337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BC201D" w:rsidRPr="00337ADA" w:rsidRDefault="00BC201D" w:rsidP="00337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  <w:p w:rsidR="00BC201D" w:rsidRPr="00337ADA" w:rsidRDefault="00BC201D" w:rsidP="00337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E8D" w:rsidRPr="00857E8D" w:rsidRDefault="00337ADA" w:rsidP="00337A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proofErr w:type="spellStart"/>
            <w:r w:rsidRPr="0085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Берегиня</w:t>
            </w:r>
            <w:proofErr w:type="spellEnd"/>
            <w:r w:rsidRPr="00857E8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— богиня-покровительница домашнего очага. </w:t>
            </w:r>
            <w:proofErr w:type="gramStart"/>
            <w:r w:rsidRPr="00857E8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онкурс будет проведен среди девочек казачьих классов</w:t>
            </w:r>
            <w:r w:rsidR="00857E8D" w:rsidRPr="00857E8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-</w:t>
            </w:r>
            <w:r w:rsidRPr="00857E8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направлен  на с</w:t>
            </w:r>
            <w:r w:rsidRPr="0085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хранение</w:t>
            </w:r>
            <w:r w:rsidRPr="00857E8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857E8D" w:rsidRPr="00857E8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857E8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емейных </w:t>
            </w:r>
            <w:proofErr w:type="gramEnd"/>
          </w:p>
          <w:p w:rsidR="00BC201D" w:rsidRPr="00337ADA" w:rsidRDefault="00337ADA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радиций,</w:t>
            </w:r>
            <w:r w:rsidRPr="00857E8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быту и культуре казачества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1D" w:rsidRPr="00337ADA" w:rsidRDefault="00BD4A74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4A74" w:rsidRPr="00337ADA" w:rsidRDefault="00BD4A74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201D" w:rsidRPr="00337ADA" w:rsidRDefault="00BD4A74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10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Мисс и Мисте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реди мальчиков и девочек будет выбрана самая лучшая пара. Ребятам предстоит </w:t>
            </w: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ти несколько этапов, в которых они расскажут о себе, проявят смекалку, познакомят всех присутствующих со своим чувством юмора, девочки покажут свою хозяйственность, а мальчишки – свою силу и ловкость. По окончании программы всех ждет веселая дискоте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</w:tr>
      <w:tr w:rsidR="009C7DCE" w:rsidRPr="00337ADA" w:rsidTr="0026434B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ая программа «Большой теат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26434B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4B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иртуально смогут посетить Большой театр в центре Москвы и увидеть красоту его залов после реконструкции, в ходе которой был воссоздан оригинальный внутренний облик Большого театра, который существовал в Х</w:t>
            </w:r>
            <w:proofErr w:type="gramStart"/>
            <w:r w:rsidRPr="002643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26434B">
              <w:rPr>
                <w:rFonts w:ascii="Times New Roman" w:hAnsi="Times New Roman" w:cs="Times New Roman"/>
                <w:sz w:val="24"/>
                <w:szCs w:val="24"/>
              </w:rPr>
              <w:t>Х веке. Многочисленные элементы убранства воссоздавались по фотографиям, картинам и фрагментам, которые чудом уцелел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7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</w:p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9C7DCE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7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пройдет беседа </w:t>
            </w:r>
            <w:proofErr w:type="gramStart"/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1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трем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 крайнее его проявлении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террор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 «Узнай героя из книж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39">
              <w:rPr>
                <w:rFonts w:ascii="Times New Roman" w:hAnsi="Times New Roman" w:cs="Times New Roman"/>
                <w:sz w:val="24"/>
                <w:szCs w:val="24"/>
              </w:rPr>
              <w:t xml:space="preserve">Ребятам необходимо догадаться  по описа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знать героя, </w:t>
            </w:r>
            <w:r w:rsidRPr="00CA2339">
              <w:rPr>
                <w:rFonts w:ascii="Times New Roman" w:hAnsi="Times New Roman" w:cs="Times New Roman"/>
                <w:sz w:val="24"/>
                <w:szCs w:val="24"/>
              </w:rPr>
              <w:t>назвать его имя, а также название произведения.  Какие слова помогли узнать героя? Целью викторины  является приобщение к художественной литературе</w:t>
            </w:r>
            <w:proofErr w:type="gramStart"/>
            <w:r w:rsidRPr="00CA23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2339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ругозо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8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9C7DCE" w:rsidRPr="00337ADA" w:rsidRDefault="009C7DCE" w:rsidP="00337ADA">
            <w:pPr>
              <w:pStyle w:val="a5"/>
              <w:suppressAutoHyphens/>
              <w:rPr>
                <w:rFonts w:ascii="Times New Roman" w:hAnsi="Times New Roman" w:cs="Times New Roman"/>
              </w:rPr>
            </w:pPr>
            <w:r w:rsidRPr="00337ADA">
              <w:rPr>
                <w:rFonts w:ascii="Times New Roman" w:hAnsi="Times New Roman" w:cs="Times New Roman"/>
              </w:rPr>
              <w:t>Видео-урок</w:t>
            </w:r>
          </w:p>
          <w:p w:rsidR="009C7DCE" w:rsidRPr="00337ADA" w:rsidRDefault="009C7DCE" w:rsidP="00337ADA">
            <w:pPr>
              <w:pStyle w:val="a5"/>
              <w:suppressAutoHyphen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7ADA">
              <w:rPr>
                <w:rFonts w:ascii="Times New Roman" w:hAnsi="Times New Roman" w:cs="Times New Roman"/>
              </w:rPr>
              <w:t xml:space="preserve"> «Мир п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.</w:t>
            </w: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055AD4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будет проведено в форме мастер-класса, посвященного основам пения и охране  детского голоса. Дети узнают о том, какой режим дня и образ жизни должен соблюдать человек, который занимается пени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11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лидарности </w:t>
            </w:r>
          </w:p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Мы вместе можем вс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24</w:t>
            </w:r>
          </w:p>
          <w:p w:rsidR="009C7DCE" w:rsidRPr="00337ADA" w:rsidRDefault="009C7DCE" w:rsidP="0033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A05F5F" w:rsidRDefault="009C7DCE" w:rsidP="00A05F5F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A05F5F">
              <w:rPr>
                <w:rFonts w:ascii="Times New Roman" w:hAnsi="Times New Roman"/>
                <w:sz w:val="24"/>
                <w:szCs w:val="24"/>
              </w:rPr>
              <w:t>Выставка детских  работ о совместных свершениях людей : космических кораблях, самолетах, удивительных изобретениях</w:t>
            </w:r>
            <w:proofErr w:type="gramStart"/>
            <w:r w:rsidRPr="00A05F5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05F5F">
              <w:rPr>
                <w:rFonts w:ascii="Times New Roman" w:hAnsi="Times New Roman"/>
                <w:sz w:val="24"/>
                <w:szCs w:val="24"/>
              </w:rPr>
              <w:t xml:space="preserve"> мостах, защите природы, дружбе народов, милосердии и помощи, творчестве и поиску смысла жиз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Лузина  О.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с чаепитием «Приходите к нам на огоне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9C7DCE" w:rsidP="009C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луба «Русская песня собирает друзей» будут звучать песни, стих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чится 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япит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ская Е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</w:tr>
      <w:tr w:rsidR="009C7DCE" w:rsidRPr="00337ADA" w:rsidTr="00857E8D">
        <w:trPr>
          <w:trHeight w:val="12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кция «Дыши свободно» посвященная дню борьбы с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9C7DCE" w:rsidP="00CA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39">
              <w:rPr>
                <w:rFonts w:ascii="Times New Roman" w:hAnsi="Times New Roman" w:cs="Times New Roman"/>
                <w:sz w:val="24"/>
                <w:szCs w:val="24"/>
              </w:rPr>
              <w:t>Этот день призван привлечь внимание общественности к проблемам распространения этого коварного заболевания, которое может поразить каждого. Каждый из нас должен понимать, что туберкулезом можно заразиться где угодно. И чем раньше он будет выявлен, чем раньше будет начато лечение, тем благоприятней будет исход заболевания.  Для взрослых и подросткам будут розданы памятки и бук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м коварном заболеван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Мой адрес Советский Союз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C7DCE" w:rsidRPr="00337ADA" w:rsidRDefault="00B10225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Ностальгический ретро – спектакль «Мой адрес Советский Союз» перенесет зрителей в красногалстучную эпоху 60 – 70 годов прошлого столетия, и поведает о том, как же хорошо жилось людям, рождённым в СССР, когда труд был в почёте, примером для всех был  В. И. Ленин, а кумиром миллионов ребят Юрий Гагарин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33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16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C7DCE" w:rsidRPr="00337ADA" w:rsidRDefault="009C7DCE" w:rsidP="00337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ор Парижской Богоматер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ы  обратимся к исторической справке архитектурного памятника средневековья. Собор строился на протяжении двух веков сотнями неизвестных авторов, наделённых истинно народной буйной фантазией. Здесь изображены и божественные создания и дьявольские. Особенно многочисленны 3-хметровые химеры – символы тёмных сил. В зависимости от того, какие общественные катаклизмы происходили в стране, собор то разрушался, то восстанавливался. Восхищает то, что эти дьявольские творения, но не всегда враждебные силы – химеры, уже около 700 лет хищно усмехаются под куполами католического Собора, как бы смеясь над тщетностью человеческого рода уничтожить Собор.  </w:t>
            </w:r>
            <w:proofErr w:type="gramStart"/>
            <w:r w:rsidRPr="00337A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сутствие божественного и дьявольского в Соборе одновременно делает его загадочным, привлекательным.</w:t>
            </w:r>
            <w:proofErr w:type="gramEnd"/>
            <w:r w:rsidRPr="00337A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A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Вероятно, желание приблизиться к таинственной силе этого храма и привело Гюго  к созданию столь же прекрасного и загадочного по силе воздействия произвед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 Л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9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анцевальная программа для молодёжи «Весенняя капел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26434B" w:rsidP="0026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4B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современной молодёжи дискотеки пользуются огромной популярностью. Этих вечеров ребята ждут с особой радостью и с удовольствием принимают участие. Молодые люди в вечер мероприятия смогут заказывать музыку на свой вкус. Хиты 80-х, 90-х, а также современные и популярные в наше время песни будут звучать на </w:t>
            </w:r>
            <w:proofErr w:type="spellStart"/>
            <w:r w:rsidRPr="0026434B">
              <w:rPr>
                <w:rFonts w:ascii="Times New Roman" w:hAnsi="Times New Roman" w:cs="Times New Roman"/>
                <w:sz w:val="24"/>
                <w:szCs w:val="24"/>
              </w:rPr>
              <w:t>танцполе</w:t>
            </w:r>
            <w:proofErr w:type="spellEnd"/>
            <w:r w:rsidRPr="00264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Иванько  С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21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информационный час»</w:t>
            </w:r>
          </w:p>
          <w:p w:rsidR="009C7DCE" w:rsidRPr="00337ADA" w:rsidRDefault="009C7DCE" w:rsidP="00337ADA">
            <w:pPr>
              <w:tabs>
                <w:tab w:val="left" w:pos="0"/>
                <w:tab w:val="left" w:pos="31"/>
                <w:tab w:val="left" w:pos="4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Видео просмотр спектакля</w:t>
            </w:r>
            <w:r w:rsidRPr="0033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А. Рыбников «Юнона и Авось»,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. Марк Захаров</w:t>
            </w:r>
          </w:p>
          <w:p w:rsidR="009C7DCE" w:rsidRPr="00337ADA" w:rsidRDefault="009C7DCE" w:rsidP="00337A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осковский театр им. Ленинского комсомола «Ленко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9101DF">
              <w:rPr>
                <w:rFonts w:ascii="Times New Roman" w:eastAsia="Calibri" w:hAnsi="Times New Roman" w:cs="Times New Roman"/>
              </w:rPr>
              <w:t>Юнона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101DF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101DF">
              <w:rPr>
                <w:rFonts w:ascii="Times New Roman" w:eastAsia="Calibri" w:hAnsi="Times New Roman" w:cs="Times New Roman"/>
              </w:rPr>
              <w:t>Авось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9101DF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- спектакль по одноименной рок – опере композитора Алексея Рыбникова на либретто Андрея Вознесенского, поставленный Марком Захаровым в 1981 году на сцене </w:t>
            </w:r>
            <w:r w:rsidRPr="009101DF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осковского</w:t>
            </w:r>
            <w:r w:rsidRPr="009101DF">
              <w:rPr>
                <w:rFonts w:ascii="Times New Roman" w:eastAsia="Calibri" w:hAnsi="Times New Roman" w:cs="Times New Roman"/>
              </w:rPr>
              <w:t xml:space="preserve"> теат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101DF">
              <w:rPr>
                <w:rFonts w:ascii="Times New Roman" w:eastAsia="Calibri" w:hAnsi="Times New Roman" w:cs="Times New Roman"/>
              </w:rPr>
              <w:t xml:space="preserve"> имени Ленинского комсомола</w:t>
            </w:r>
            <w:r>
              <w:rPr>
                <w:rFonts w:ascii="Times New Roman" w:eastAsia="Calibri" w:hAnsi="Times New Roman" w:cs="Times New Roman"/>
              </w:rPr>
              <w:t>. Со дня премьеры был показан более полутора тысяч раз, став своеобразной визитной карточкой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нко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. В названии спектакля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использованы имена парусных судов «Юнона» и «Авось» калифорнийской экспедиции Никола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з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русского путешественника. События последних лет жиз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з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история его любви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нсепсьо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гуэль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нчитой</w:t>
            </w:r>
            <w:proofErr w:type="spellEnd"/>
            <w:r>
              <w:rPr>
                <w:rFonts w:ascii="Times New Roman" w:eastAsia="Calibri" w:hAnsi="Times New Roman" w:cs="Times New Roman"/>
              </w:rPr>
              <w:t>, составили сюжетную основу произвед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DCE" w:rsidRPr="00337ADA" w:rsidRDefault="009C7DCE" w:rsidP="00EC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9C7DCE" w:rsidRPr="00337ADA" w:rsidTr="00857E8D">
        <w:trPr>
          <w:trHeight w:val="10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М. Врубель «Жемчужина» </w:t>
            </w:r>
          </w:p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C7DCE" w:rsidRPr="00337ADA" w:rsidRDefault="009C7DCE" w:rsidP="0033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CE" w:rsidRPr="00A05F5F" w:rsidRDefault="009C7DCE" w:rsidP="00A05F5F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5F">
              <w:rPr>
                <w:rFonts w:ascii="Times New Roman" w:hAnsi="Times New Roman"/>
                <w:sz w:val="24"/>
                <w:szCs w:val="24"/>
              </w:rPr>
              <w:t>Увидим удивительную картину русского художника и постараемся узн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5F5F">
              <w:rPr>
                <w:rFonts w:ascii="Times New Roman" w:hAnsi="Times New Roman"/>
                <w:sz w:val="24"/>
                <w:szCs w:val="24"/>
              </w:rPr>
              <w:t xml:space="preserve"> о чем она. Познакомимся с взглядом художника, его философией и историей создания. Рассмотрим и  постараемся  предложить свой взгляд  для понимания этой картин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33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7DCE" w:rsidRPr="00337ADA" w:rsidRDefault="009C7DCE" w:rsidP="009C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DCE" w:rsidRPr="00337ADA" w:rsidRDefault="009C7DCE" w:rsidP="009C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D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</w:tbl>
    <w:p w:rsidR="00A05F5F" w:rsidRDefault="00A05F5F" w:rsidP="00A05F5F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AFC" w:rsidRDefault="00A64AFC" w:rsidP="00A05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B517F5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B517F5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A64AFC" w:rsidRDefault="00A64AFC" w:rsidP="00A64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276"/>
        <w:gridCol w:w="1843"/>
      </w:tblGrid>
      <w:tr w:rsidR="00A64AFC" w:rsidRPr="00D16DFF" w:rsidTr="00350066">
        <w:trPr>
          <w:trHeight w:val="1030"/>
        </w:trPr>
        <w:tc>
          <w:tcPr>
            <w:tcW w:w="534" w:type="dxa"/>
            <w:tcBorders>
              <w:bottom w:val="single" w:sz="4" w:space="0" w:color="auto"/>
            </w:tcBorders>
          </w:tcPr>
          <w:p w:rsidR="00A64AFC" w:rsidRPr="00D16DFF" w:rsidRDefault="00A64AFC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4AFC" w:rsidRPr="00D16DFF" w:rsidRDefault="00A64AFC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иназвание</w:t>
            </w:r>
            <w:proofErr w:type="spellEnd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64AFC" w:rsidRPr="00D16DFF" w:rsidRDefault="00A64AFC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A64AFC" w:rsidRPr="00D16DFF" w:rsidRDefault="00A64AFC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64AFC" w:rsidRPr="00D16DFF" w:rsidRDefault="00A64AFC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A64AFC" w:rsidRPr="00D16DFF" w:rsidRDefault="00A64AFC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64AFC" w:rsidRPr="00D16DFF" w:rsidRDefault="00A64AFC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AFC" w:rsidRPr="00D16DFF" w:rsidRDefault="00A64AFC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4AFC" w:rsidRPr="00D16DFF" w:rsidRDefault="00A64AFC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43991" w:rsidRPr="00D16DFF" w:rsidTr="00350066">
        <w:trPr>
          <w:trHeight w:val="1266"/>
        </w:trPr>
        <w:tc>
          <w:tcPr>
            <w:tcW w:w="534" w:type="dxa"/>
            <w:tcBorders>
              <w:top w:val="single" w:sz="4" w:space="0" w:color="auto"/>
            </w:tcBorders>
          </w:tcPr>
          <w:p w:rsidR="00943991" w:rsidRPr="00943991" w:rsidRDefault="00943991" w:rsidP="001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43991" w:rsidRPr="00943991" w:rsidRDefault="00943991" w:rsidP="0018648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3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церт, посвящённый Международному женскому дню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43991" w:rsidRPr="00943991" w:rsidRDefault="00943991" w:rsidP="001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1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943991" w:rsidRPr="00943991" w:rsidRDefault="00943991" w:rsidP="001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43991" w:rsidRPr="00943991" w:rsidRDefault="00943991" w:rsidP="00186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3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марта в Доме культуры пос. Михайловка пройдет праздничный концерт. Программа концерта будет очень интересной: творческие коллективы </w:t>
            </w:r>
            <w:r w:rsidRPr="00943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арят зрителям концерт, в котором будут показаны и уже полюбившиеся зрителями номера, а также премьеры, подготовленные специально к этому дню…</w:t>
            </w:r>
          </w:p>
          <w:p w:rsidR="00943991" w:rsidRPr="00943991" w:rsidRDefault="00943991" w:rsidP="001864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3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не просто праздник – это признания в любви всем женщинам. Со сцены прозвучат слова благодарности поздравлений и пожеланий, адресованных тем, кто наполняет нашу жизнь своим теплом, красотой и забото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3991" w:rsidRPr="00943991" w:rsidRDefault="00943991" w:rsidP="001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С</w:t>
            </w:r>
            <w:proofErr w:type="gramStart"/>
            <w:r w:rsidRPr="0094399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3991" w:rsidRPr="00943991" w:rsidRDefault="00943991" w:rsidP="001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9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пос. Михайловка ул. Шоссейная, 59</w:t>
            </w:r>
          </w:p>
        </w:tc>
      </w:tr>
    </w:tbl>
    <w:p w:rsidR="00A64AFC" w:rsidRPr="007371BF" w:rsidRDefault="00A64AFC" w:rsidP="00A64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AFC" w:rsidRPr="00D16DFF" w:rsidRDefault="00A64AFC" w:rsidP="00A6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A64AFC" w:rsidRDefault="00A64AFC" w:rsidP="00A6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>Дом культуры пос. Михайловка.</w:t>
      </w:r>
    </w:p>
    <w:tbl>
      <w:tblPr>
        <w:tblpPr w:leftFromText="180" w:rightFromText="180" w:bottomFromText="20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1562"/>
        <w:gridCol w:w="1982"/>
        <w:gridCol w:w="1276"/>
        <w:gridCol w:w="1843"/>
      </w:tblGrid>
      <w:tr w:rsidR="00A64AFC" w:rsidRPr="00D16DFF" w:rsidTr="005B61CE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D16DFF" w:rsidRDefault="00A64AFC" w:rsidP="0035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D16DFF" w:rsidRDefault="00A64AFC" w:rsidP="0035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D16DFF" w:rsidRDefault="00A64AFC" w:rsidP="0035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D16DFF" w:rsidRDefault="00A64AFC" w:rsidP="0035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D16DFF" w:rsidRDefault="00A64AFC" w:rsidP="0035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D16DFF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A64AFC" w:rsidRPr="00D16DFF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A64AFC" w:rsidRPr="00422E8A" w:rsidTr="005B61CE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422E8A">
              <w:rPr>
                <w:rFonts w:ascii="Times New Roman" w:hAnsi="Times New Roman"/>
                <w:sz w:val="24"/>
                <w:szCs w:val="24"/>
              </w:rPr>
              <w:t>Счастливы</w:t>
            </w:r>
            <w:proofErr w:type="gramEnd"/>
            <w:r w:rsidRPr="00422E8A">
              <w:rPr>
                <w:rFonts w:ascii="Times New Roman" w:hAnsi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A64AF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E8A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A64AFC" w:rsidRPr="00422E8A" w:rsidRDefault="00A64AFC" w:rsidP="0035006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и примут участие семьи с детьми. Для них будут организованы спортивные соревнования на скорость, ловкость, смекалку и наход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A64AFC" w:rsidRPr="00422E8A" w:rsidRDefault="00705BAF" w:rsidP="00350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A64AFC"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A64AFC" w:rsidRPr="00422E8A" w:rsidTr="005B61CE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«культурный клуб» Познавательная программа «Азбука искусств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A64AFC" w:rsidRPr="00422E8A" w:rsidRDefault="00A64AFC" w:rsidP="0035006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Азбука искусства» предоставляет возможность детям выбора индивидуальной образовательной траектории для реализации своих способностей в сфере искусства: архитектура, скульптура, живопись, музыка, театральное или хореографическое искус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A64AFC" w:rsidRPr="00422E8A" w:rsidRDefault="00705BAF" w:rsidP="00350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64AFC"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A64AFC" w:rsidRPr="00422E8A" w:rsidTr="005B61CE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ая программа для подростков «Ты сильнее, чем наркотик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A64AFC" w:rsidRPr="00422E8A" w:rsidRDefault="00A64AFC" w:rsidP="0035006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будут  проводиться с целью укрепления здоровья, привлечения к регулярным занятиям спортом, пропаганды здорового образа жизни.  Молодежь померяется в силе и ловк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A64AFC" w:rsidRPr="00422E8A" w:rsidRDefault="00705BAF" w:rsidP="00350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A64AFC"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A64AFC" w:rsidRPr="00422E8A" w:rsidTr="005B61CE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международному женскому дню «Королева красот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D0D0D"/>
                <w:sz w:val="24"/>
                <w:szCs w:val="24"/>
              </w:rPr>
              <w:t>05 марта</w:t>
            </w:r>
          </w:p>
          <w:p w:rsidR="00A64AFC" w:rsidRPr="00422E8A" w:rsidRDefault="00A64AFC" w:rsidP="0035006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D0D0D"/>
                <w:sz w:val="24"/>
                <w:szCs w:val="24"/>
              </w:rPr>
              <w:t>15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нежный, светлый и прекрасный день в году — 8 Марта! Начало весны, начало жизни в природе, первое тепло. Участники художественной самодеятельности подарят всем присутствующим хорошее </w:t>
            </w: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роение танцами, песнями и стих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A64AFC" w:rsidRPr="00422E8A" w:rsidRDefault="00705BAF" w:rsidP="00350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A64AFC"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A64AFC" w:rsidRPr="00422E8A" w:rsidTr="005B61CE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Здоровые  дети - в здоровой сем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D0D0D"/>
                <w:sz w:val="24"/>
                <w:szCs w:val="24"/>
              </w:rPr>
              <w:t>11 марта</w:t>
            </w:r>
          </w:p>
          <w:p w:rsidR="00A64AFC" w:rsidRPr="00422E8A" w:rsidRDefault="00A64AFC" w:rsidP="0035006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D0D0D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остро встала проблема болезненности населения. Все чаще и чаще мы узнаем о болезнях, которые добавляет нам экология, загрязненность воды, ненатуральные продукты. Детей надо приучать к здоровому образу жизни с самого раннего возраста, потому что дети - это наше будущее, это наше бессмер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A64AFC" w:rsidRPr="00422E8A" w:rsidRDefault="00705BAF" w:rsidP="00350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A64AFC"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A64AFC" w:rsidRPr="00422E8A" w:rsidTr="005B61CE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Акция «Мое здоровье в моих руках», «Что может одна сигарета?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00000"/>
                <w:sz w:val="24"/>
                <w:szCs w:val="24"/>
              </w:rPr>
              <w:t>15 марта</w:t>
            </w:r>
          </w:p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 xml:space="preserve">Врач-нарколог отмечает, люди ошибочно полагают, что одна сигарета в день, неделю или месяц никак не повредят их здоровью. В табачном дыме содержится окись углерода. За счёт этого элемента происходит раздражение слизистой горла и носа, резко повышает артериальное давление, идёт нагрузка на сосуды. Именно на эту тему </w:t>
            </w:r>
            <w:r w:rsidRPr="00422E8A">
              <w:rPr>
                <w:rFonts w:ascii="Times New Roman" w:hAnsi="Times New Roman"/>
                <w:sz w:val="24"/>
                <w:szCs w:val="24"/>
              </w:rPr>
              <w:lastRenderedPageBreak/>
              <w:t>пройдет акция с раздачей информационных буклетов для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A64AFC" w:rsidRPr="00422E8A" w:rsidRDefault="00705BAF" w:rsidP="00350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A64AFC"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A64AFC" w:rsidRPr="00422E8A" w:rsidRDefault="00A64AFC" w:rsidP="0035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A64AFC" w:rsidRPr="00422E8A" w:rsidTr="00895479">
        <w:trPr>
          <w:trHeight w:val="7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E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ая игра «Учится быть здоровым телом и душо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E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марта</w:t>
            </w:r>
          </w:p>
          <w:p w:rsidR="00A64AFC" w:rsidRPr="00422E8A" w:rsidRDefault="00A64AFC" w:rsidP="0035006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E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pStyle w:val="a7"/>
            </w:pPr>
            <w:r w:rsidRPr="00422E8A">
              <w:t xml:space="preserve">Здоровье – это первая и важнейшая потребность человека, определяющая способность его к труду и обеспечивающая гармоническое развитие личности. Оно является важнейшей предпосылкой к познанию окружающего мира, самоутверждению и счастью человека. Для ребят будет подготовлен урок здоровья в форме телевизионной игры «Своя игра». Игровое поле будет состоять из шести секторов, в каждом секторе по шесть вопросов разной сложности. Команды по очереди выбирают сектор и вопрос. Если команда отвечает правильно, то она получает количество баллов, равное стоимости вопроса. Вопрос </w:t>
            </w:r>
            <w:r w:rsidRPr="00422E8A">
              <w:lastRenderedPageBreak/>
              <w:t xml:space="preserve">убирается. Если команда отвечает неправильно, то она теряет количество баллов, равное стоимости вопроса. В игре будут освещены такие вопросы как: поддерживать здоровый образ жизни, о режиме дня, правильном питании, гигиене, о том, как важно следить за осанкой и др. Ребята узнают, зачем нужно закаляться и какую роль в жизни человека играет здоровый сон. </w:t>
            </w:r>
          </w:p>
          <w:p w:rsidR="00A64AFC" w:rsidRPr="00422E8A" w:rsidRDefault="00A64AFC" w:rsidP="00350066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A64AFC" w:rsidRPr="00422E8A" w:rsidRDefault="00705BAF" w:rsidP="00350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A64AFC"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A64AFC" w:rsidRPr="00422E8A" w:rsidTr="005B61CE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t>Развлекательная программа «Традиции моего народа в моей сем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E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марта</w:t>
            </w:r>
          </w:p>
          <w:p w:rsidR="00A64AFC" w:rsidRPr="00422E8A" w:rsidRDefault="00A64AFC" w:rsidP="00350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E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pStyle w:val="a7"/>
            </w:pPr>
            <w:r w:rsidRPr="00422E8A">
              <w:t xml:space="preserve">Для ребят пройдет развлекательная программа «Традиции моего народа в моей семье». Дети узнают об истории возникновения праздника, поговорят о семейных ценностях. После чего участники мероприятия расскажут о своей семье, дружно ответят на вопросы викторины и </w:t>
            </w:r>
            <w:r w:rsidRPr="00422E8A">
              <w:lastRenderedPageBreak/>
              <w:t>вспомнят пословицы и поговорки о сем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A64AFC" w:rsidRPr="00422E8A" w:rsidRDefault="00705BAF" w:rsidP="00350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A64AFC"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A64AFC" w:rsidRPr="00422E8A" w:rsidRDefault="00A64AFC" w:rsidP="003500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422E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</w:tbl>
    <w:p w:rsidR="00A64AFC" w:rsidRPr="00743ABA" w:rsidRDefault="00A64AFC" w:rsidP="005B6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AFC" w:rsidRPr="00743ABA" w:rsidRDefault="00A64AFC" w:rsidP="00A6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43ABA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A64AFC" w:rsidRDefault="00A64AFC" w:rsidP="00A6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 xml:space="preserve">   Дом культуры х. Андреевский.</w:t>
      </w:r>
    </w:p>
    <w:p w:rsidR="005B61CE" w:rsidRDefault="005B61CE" w:rsidP="00A6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984"/>
        <w:gridCol w:w="1275"/>
        <w:gridCol w:w="1844"/>
      </w:tblGrid>
      <w:tr w:rsidR="005B61CE" w:rsidRPr="00CC262B" w:rsidTr="005B61C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E" w:rsidRPr="00CC262B" w:rsidRDefault="005B61CE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E" w:rsidRPr="00CC262B" w:rsidRDefault="005B61CE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E" w:rsidRPr="00CC262B" w:rsidRDefault="005B61CE" w:rsidP="0035006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B61CE" w:rsidRPr="00CC262B" w:rsidRDefault="005B61CE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E" w:rsidRPr="00CC262B" w:rsidRDefault="005B61CE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5B61CE" w:rsidRPr="00CC262B" w:rsidRDefault="005B61CE" w:rsidP="003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5B61CE" w:rsidRPr="00CC262B" w:rsidTr="005B61C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ейн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инг «Курение и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B70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доровье – выбор за тоб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A30C1" w:rsidRDefault="005B61CE" w:rsidP="00350066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rPr>
                <w:color w:val="010101"/>
                <w:shd w:val="clear" w:color="auto" w:fill="F9FAFA"/>
              </w:rPr>
              <w:t>А</w:t>
            </w:r>
            <w:r w:rsidRPr="00BA30C1">
              <w:rPr>
                <w:color w:val="010101"/>
                <w:shd w:val="clear" w:color="auto" w:fill="F9FAFA"/>
              </w:rPr>
              <w:t>нтиникотиновая тематика мероприятия оправдана, так как для подростков в этом возрасте возрастает роль влияния сверстников, компании, которые и являются главной причиной курения в раннем возрасте. Разъяснительная работа, личные размышления и полученная в ходе мероприятия информация поможет учащимся преодолеть давление сверстников, выработать свою точку зрен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гровая программа «Что? Где? Когда? Здоровое питание – основа процвет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Default="005B61CE" w:rsidP="0035006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42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игре Что? Где? Когда? все вопросы будут посвящены питанию, здоровой пищи, </w:t>
            </w:r>
            <w:r w:rsidRPr="00542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ив знатоков будут играть сказочные геро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4203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За одну минуту нужно найти из 3-х круп ту крупу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отороя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подходит </w:t>
            </w:r>
            <w:r w:rsidRPr="0054203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о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54203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писанию злака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5B61CE" w:rsidRPr="00542035" w:rsidRDefault="005B61CE" w:rsidP="003500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ипполино</w:t>
            </w:r>
            <w:proofErr w:type="spellEnd"/>
            <w:r w:rsidRPr="0054203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п</w:t>
            </w:r>
            <w:r w:rsidRPr="0054203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осит найти витамины АВСД, содержащиеся в продуктах 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54203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54203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ковь, капуста, помидор, лук, смородина, яйца, хлеб, мясо, яблоки, сыр, рыба, молоко, хлеб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. В </w:t>
            </w:r>
            <w:r w:rsidRPr="0054203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екторе «Блиц»!  на вопросы нужно отвечать быстро - не раздумывая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Ребят ждет много интересных познавательных конкурс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proofErr w:type="gramStart"/>
            <w:r w:rsidRPr="00B70B4B"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лучшие бабушка и дедуш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4 марта 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A30C1" w:rsidRDefault="005B61CE" w:rsidP="00350066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A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предложено</w:t>
            </w:r>
            <w:r w:rsidRPr="004626A9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4626A9">
              <w:rPr>
                <w:rFonts w:ascii="Times New Roman" w:hAnsi="Times New Roman" w:cs="Times New Roman"/>
                <w:sz w:val="24"/>
                <w:szCs w:val="24"/>
              </w:rPr>
              <w:t>, чем знамениты их бабушка и дедушка, какие традиции внесли в их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Концерт «Самый лучший ден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4626A9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A9">
              <w:rPr>
                <w:rFonts w:ascii="Times New Roman" w:hAnsi="Times New Roman" w:cs="Times New Roman"/>
                <w:sz w:val="24"/>
                <w:szCs w:val="24"/>
              </w:rPr>
              <w:t xml:space="preserve">В своих концертных номерах арт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4626A9">
              <w:rPr>
                <w:rFonts w:ascii="Times New Roman" w:hAnsi="Times New Roman" w:cs="Times New Roman"/>
                <w:sz w:val="24"/>
                <w:szCs w:val="24"/>
              </w:rPr>
              <w:t>просл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4626A9">
              <w:rPr>
                <w:rFonts w:ascii="Times New Roman" w:hAnsi="Times New Roman" w:cs="Times New Roman"/>
                <w:sz w:val="24"/>
                <w:szCs w:val="24"/>
              </w:rPr>
              <w:t>женщину, любовь и весну. Своим задорным выступлением по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танцевальный коллектив «Рит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олисты вокального кружка «Вокализ», чтец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Массовое гуляние «Маслениц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4626A9" w:rsidRDefault="005B61CE" w:rsidP="003500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е гуляния от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ют </w:t>
            </w: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морохи, созывая всех к веселью. Зима, Весна и Масленица пр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т </w:t>
            </w: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диционные забавы: бег в мешках, перетягивание каната, конкурс частушек и плясунов. Не 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дется и</w:t>
            </w: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традиционного масленичного, хор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ародных игр. </w:t>
            </w: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 В заключение все с удовольствием по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т </w:t>
            </w: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кусные и пышные блины, а затем с восторг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т</w:t>
            </w:r>
            <w:r w:rsidRPr="00462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тем, как горит чучело Масленицы.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5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Беседа – диспут «Профилактика безнадзорности и подростковой преступност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4626A9" w:rsidRDefault="005B61CE" w:rsidP="0035006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>
              <w:rPr>
                <w:color w:val="000000"/>
              </w:rPr>
              <w:t xml:space="preserve"> На мероприятии пойдет разговор </w:t>
            </w:r>
            <w:r w:rsidRPr="004626A9">
              <w:rPr>
                <w:color w:val="000000"/>
              </w:rPr>
              <w:t xml:space="preserve">об одной важной проблеме - о правонарушениях, которые совершают подростки, и об их последствиях. Эпиграфом к нашему мероприятию взяты следующие слова Л.Н. </w:t>
            </w:r>
            <w:r w:rsidRPr="004626A9">
              <w:rPr>
                <w:color w:val="000000"/>
              </w:rPr>
              <w:lastRenderedPageBreak/>
              <w:t>Толстого «Один из самых обычных и ведущих к самым большим бедствиям соблазнов, есть соблазн словами: «Все так делают».</w:t>
            </w:r>
          </w:p>
          <w:p w:rsidR="005B61CE" w:rsidRPr="005B19E4" w:rsidRDefault="005B61CE" w:rsidP="0035006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26A9">
              <w:rPr>
                <w:color w:val="000000"/>
              </w:rPr>
              <w:t xml:space="preserve">Тема «преступление и подросток» актуальна на сегодняшний день, так как, к сожалению, не каждый подросток, осознает о совершаемых им противоправных деяниях, которые ведут к тяжелым и </w:t>
            </w:r>
            <w:proofErr w:type="spellStart"/>
            <w:r w:rsidRPr="004626A9">
              <w:rPr>
                <w:color w:val="000000"/>
              </w:rPr>
              <w:t>трудноисправимым</w:t>
            </w:r>
            <w:proofErr w:type="spellEnd"/>
            <w:r w:rsidRPr="004626A9">
              <w:rPr>
                <w:color w:val="000000"/>
              </w:rPr>
              <w:t xml:space="preserve"> последствиям.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5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Беседа «Наш мир без террор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0208F3" w:rsidRDefault="005B61CE" w:rsidP="0035006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bCs/>
                <w:color w:val="181818"/>
                <w:shd w:val="clear" w:color="auto" w:fill="FFFFFF"/>
              </w:rPr>
              <w:t xml:space="preserve"> На мероприятии ребята получат ответ на такие вопросы как: </w:t>
            </w:r>
            <w:r w:rsidRPr="000208F3">
              <w:rPr>
                <w:bCs/>
                <w:color w:val="181818"/>
                <w:shd w:val="clear" w:color="auto" w:fill="FFFFFF"/>
              </w:rPr>
              <w:t>Что такое терроризм? Террористы? Террор</w:t>
            </w:r>
            <w:proofErr w:type="gramStart"/>
            <w:r>
              <w:rPr>
                <w:bCs/>
                <w:color w:val="181818"/>
                <w:shd w:val="clear" w:color="auto" w:fill="FFFFFF"/>
              </w:rPr>
              <w:t xml:space="preserve">?. </w:t>
            </w:r>
            <w:proofErr w:type="spellStart"/>
            <w:proofErr w:type="gramEnd"/>
            <w:r>
              <w:rPr>
                <w:bCs/>
                <w:color w:val="181818"/>
                <w:shd w:val="clear" w:color="auto" w:fill="FFFFFF"/>
              </w:rPr>
              <w:t>Порсмотрят</w:t>
            </w:r>
            <w:proofErr w:type="spellEnd"/>
            <w:r>
              <w:rPr>
                <w:bCs/>
                <w:color w:val="181818"/>
                <w:shd w:val="clear" w:color="auto" w:fill="FFFFFF"/>
              </w:rPr>
              <w:t xml:space="preserve"> видеоролик о террористических актах и их последствия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Беседа – обсуждение против наркотиков «Жить здорово! Наркотикам нет!»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0208F3" w:rsidRDefault="005B61CE" w:rsidP="0089547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208F3">
              <w:rPr>
                <w:color w:val="181818"/>
                <w:shd w:val="clear" w:color="auto" w:fill="FFFFFF"/>
              </w:rPr>
              <w:t>Слово «наркотик» существует в словаре с 21 века как одно из самых употребляемых слов.</w:t>
            </w:r>
            <w:r w:rsidRPr="000208F3">
              <w:rPr>
                <w:color w:val="333333"/>
                <w:shd w:val="clear" w:color="auto" w:fill="FFFFFF"/>
              </w:rPr>
              <w:t> </w:t>
            </w:r>
            <w:r w:rsidRPr="000208F3">
              <w:rPr>
                <w:color w:val="181818"/>
                <w:shd w:val="clear" w:color="auto" w:fill="FFFFFF"/>
              </w:rPr>
              <w:t xml:space="preserve">В настоящее время в стране растёт число </w:t>
            </w:r>
            <w:r w:rsidRPr="000208F3">
              <w:rPr>
                <w:color w:val="181818"/>
                <w:shd w:val="clear" w:color="auto" w:fill="FFFFFF"/>
              </w:rPr>
              <w:lastRenderedPageBreak/>
              <w:t>наркозависимых людей. Среди них - несовершеннолетние. Это значит, что большинство людей, которые попали в наркотическую зависимость, начинают принимать вредные и запрещённые законом вещества в подростковом возрасте. Это не удивительно. Ведь подростки подвержены влиянию тех, кто представляется им в престижном свете. А те, кто заинтересован в продаже наркотических средств, умеют убеждать. Поэтому мы решили, что необходимо быть более убедительными, показывать положительный пример, а также вести пропаганду ЗОЖ и просветительную и профилактическую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Познавательный час «Как не стать соучастником правонаруше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15 марта </w:t>
            </w:r>
          </w:p>
          <w:p w:rsidR="005B61CE" w:rsidRPr="00B70B4B" w:rsidRDefault="005B61CE" w:rsidP="003500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0208F3" w:rsidRDefault="005B61CE" w:rsidP="00350066">
            <w:pPr>
              <w:pStyle w:val="a7"/>
              <w:spacing w:before="0" w:beforeAutospacing="0" w:after="0" w:afterAutospacing="0"/>
            </w:pPr>
            <w:r w:rsidRPr="000208F3">
              <w:t xml:space="preserve">Вокруг много соблазнов.  И вы должны выбрать правильный путь! Подростки </w:t>
            </w:r>
            <w:r w:rsidRPr="000208F3">
              <w:lastRenderedPageBreak/>
              <w:t>могут свернуть на преступный путь по разным причинам. От банального отсутствия денег, воспитания и условий, до погони за легкими деньгами. Однако</w:t>
            </w:r>
            <w:proofErr w:type="gramStart"/>
            <w:r w:rsidRPr="000208F3">
              <w:t>,</w:t>
            </w:r>
            <w:proofErr w:type="gramEnd"/>
            <w:r w:rsidRPr="000208F3">
              <w:t xml:space="preserve"> незнание закона не освобождает от ответственности, а умышленное нарушение приводит к тяжелым последствиям.</w:t>
            </w:r>
          </w:p>
          <w:p w:rsidR="005B61CE" w:rsidRPr="00895479" w:rsidRDefault="005B61CE" w:rsidP="00895479">
            <w:pPr>
              <w:pStyle w:val="a7"/>
              <w:spacing w:before="0" w:beforeAutospacing="0" w:after="0" w:afterAutospacing="0"/>
            </w:pPr>
            <w:r w:rsidRPr="000208F3">
              <w:t>- И сегодняшнее наше мероприятие – это начало знакомства с законами, определяющими нашу жизнь.  И попробуем в ходе игры разобраться, где в повседневной жизни мы реализуем свои права, обязанности и за что несем ответственност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</w:t>
            </w:r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tabs>
                <w:tab w:val="left" w:pos="615"/>
              </w:tabs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Фольклорная программа для детей «Традиции воспитания в казачьей семье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997124" w:rsidRDefault="005B61CE" w:rsidP="0035006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997124">
              <w:rPr>
                <w:color w:val="181818"/>
                <w:shd w:val="clear" w:color="auto" w:fill="FFFFFF"/>
              </w:rPr>
              <w:t xml:space="preserve">В традициях семей прошлых столетий не старались обучать детей разным наукам. В первую очередь прививали навыки, необходимые в повседневной </w:t>
            </w:r>
            <w:r w:rsidRPr="00997124">
              <w:rPr>
                <w:color w:val="181818"/>
                <w:shd w:val="clear" w:color="auto" w:fill="FFFFFF"/>
              </w:rPr>
              <w:lastRenderedPageBreak/>
              <w:t>жизни. Так было и у казаков. С малолетства юные казачки и казачата учились у старших и перенимали обычаи и традиции многих поколений предков. Девочек учили домоводству. Мальчики же воспитывались как юные воины, продолжавшие дело отцов и дед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«культурный клуб» фольклорная 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азыгрались удальц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997124" w:rsidRDefault="005B61CE" w:rsidP="00350066">
            <w:pPr>
              <w:pStyle w:val="a7"/>
              <w:shd w:val="clear" w:color="auto" w:fill="FFFFFF"/>
              <w:spacing w:before="0" w:beforeAutospacing="0" w:after="0" w:afterAutospacing="0" w:line="210" w:lineRule="atLeast"/>
            </w:pPr>
            <w:r>
              <w:rPr>
                <w:color w:val="000000"/>
                <w:shd w:val="clear" w:color="auto" w:fill="FFFFFF"/>
              </w:rPr>
              <w:t xml:space="preserve">На мероприятии ребят </w:t>
            </w:r>
            <w:r w:rsidRPr="00997124">
              <w:rPr>
                <w:color w:val="000000"/>
                <w:shd w:val="clear" w:color="auto" w:fill="FFFFFF"/>
              </w:rPr>
              <w:t xml:space="preserve"> ждут интересные, весёлые, занимательные русские народные игры, именно те игры, в которые так любили играть наши предки. Народные игры передавались из века в век, из поколения в поколение: от прабабушек и прадедушек к нашим бабушкам и дедушкам, а далее от них к нашим мамам и папам, а потом дошли и до нас! Вот почему и называются они народные, т.к. играли в них несколько поколений русского народа. </w:t>
            </w:r>
            <w:r w:rsidRPr="00997124">
              <w:rPr>
                <w:color w:val="000000"/>
                <w:shd w:val="clear" w:color="auto" w:fill="FFFFFF"/>
              </w:rPr>
              <w:lastRenderedPageBreak/>
              <w:t xml:space="preserve">Какие же это игры? </w:t>
            </w:r>
            <w:proofErr w:type="gramStart"/>
            <w:r w:rsidRPr="00997124">
              <w:rPr>
                <w:color w:val="000000"/>
                <w:shd w:val="clear" w:color="auto" w:fill="FFFFFF"/>
              </w:rPr>
              <w:t>Это и игры – соревнования, состязания в ловкости и быстроте, состязания в меткости, это и игры, развивающие ловкость, сообразительность, смекалку, внимание, умственные и интеллектуальные способности; сюжетно-ролевые игры, хороводные игры.</w:t>
            </w:r>
            <w:proofErr w:type="gramEnd"/>
            <w:r w:rsidRPr="00997124">
              <w:rPr>
                <w:color w:val="000000"/>
                <w:shd w:val="clear" w:color="auto" w:fill="FFFFFF"/>
              </w:rPr>
              <w:t xml:space="preserve"> Сегодня в эти разнообразные русские народные игры мы и будем играть! Ребята, мы не должны забывать эти замечательные игры, которые так старались сохранить и передать нам наши предки!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«культурный клуб» </w:t>
            </w: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0B4B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B70B4B">
              <w:rPr>
                <w:rFonts w:ascii="Times New Roman" w:hAnsi="Times New Roman"/>
                <w:sz w:val="24"/>
                <w:szCs w:val="24"/>
              </w:rPr>
              <w:t>азвлекательная программа «Как хорошо, что есть театр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25 марта 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61CE" w:rsidRDefault="005B61CE" w:rsidP="00350066">
            <w:pPr>
              <w:pStyle w:val="a7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 xml:space="preserve"> На мероприятии пойдет о театре. Будет рассказано об истории театра.</w:t>
            </w:r>
          </w:p>
          <w:p w:rsidR="005B61CE" w:rsidRDefault="005B61CE" w:rsidP="00350066">
            <w:pPr>
              <w:pStyle w:val="a7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 xml:space="preserve">Слово «театр» - греческое. Означает оно и место, где зрелище происходит, и само зрелище. Театральное искусство возникло очень </w:t>
            </w:r>
            <w:r>
              <w:rPr>
                <w:color w:val="181818"/>
              </w:rPr>
              <w:lastRenderedPageBreak/>
              <w:t>давно, более двух с половиной тысяч лет тому назад.</w:t>
            </w:r>
          </w:p>
          <w:p w:rsidR="005B61CE" w:rsidRPr="000208F3" w:rsidRDefault="005B61CE" w:rsidP="00350066">
            <w:pPr>
              <w:pStyle w:val="a7"/>
              <w:shd w:val="clear" w:color="auto" w:fill="FFFFFF"/>
              <w:spacing w:before="0" w:beforeAutospacing="0" w:after="0" w:afterAutospacing="0" w:line="288" w:lineRule="atLeast"/>
            </w:pPr>
            <w:r>
              <w:rPr>
                <w:color w:val="181818"/>
              </w:rPr>
              <w:t xml:space="preserve">В Древней Греции представления шли иной раз по нескольку дней. Зрители приходили на них, запасаясь продуктами. Огромные толпы людей рассаживались на возвышениях, а само действие происходило на арене, расположенной прямо на траве. 27 марта в Древней Греции проходили Великие Дионисии – праздники в честь бога виноделия Диониса. Они сопровождались шествиями и весельем, было много ряженых. А с 1961 года этот день, 27 марта, стали отмечать во всем мире </w:t>
            </w:r>
            <w:proofErr w:type="spellStart"/>
            <w:r>
              <w:rPr>
                <w:color w:val="181818"/>
              </w:rPr>
              <w:t>какМеждународный</w:t>
            </w:r>
            <w:proofErr w:type="spellEnd"/>
            <w:r>
              <w:rPr>
                <w:color w:val="181818"/>
              </w:rPr>
              <w:t xml:space="preserve"> день театр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«культурный клуб» Музыкальная карусель «Знакомство с жанром балет» (П.И.Чайковский балет «Щелкунчик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25 марта 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997124" w:rsidRDefault="005B61CE" w:rsidP="0035006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 xml:space="preserve"> На мероприятии ребята познакомятся </w:t>
            </w:r>
            <w:r w:rsidRPr="00997124">
              <w:rPr>
                <w:rFonts w:eastAsiaTheme="minorEastAsia"/>
                <w:color w:val="000000"/>
                <w:shd w:val="clear" w:color="auto" w:fill="FFFFFF"/>
              </w:rPr>
              <w:t>с балетом</w:t>
            </w:r>
            <w:r>
              <w:rPr>
                <w:rFonts w:eastAsiaTheme="minorEastAsia"/>
                <w:color w:val="000000"/>
                <w:shd w:val="clear" w:color="auto" w:fill="FFFFFF"/>
              </w:rPr>
              <w:t xml:space="preserve"> П. И. Чайковского «Щелкунчик», </w:t>
            </w:r>
            <w:r w:rsidRPr="00997124">
              <w:rPr>
                <w:rFonts w:eastAsiaTheme="minorEastAsia"/>
                <w:color w:val="000000"/>
                <w:shd w:val="clear" w:color="auto" w:fill="FFFFFF"/>
              </w:rPr>
              <w:t xml:space="preserve"> с новыми </w:t>
            </w:r>
            <w:r w:rsidRPr="00997124">
              <w:rPr>
                <w:rFonts w:eastAsiaTheme="minorEastAsia"/>
                <w:color w:val="000000"/>
                <w:shd w:val="clear" w:color="auto" w:fill="FFFFFF"/>
              </w:rPr>
              <w:lastRenderedPageBreak/>
              <w:t xml:space="preserve">музыкальными терминами: балет, увертюра, пантомима, солист балета, кордебалет, хореография, балетмейстер и </w:t>
            </w:r>
            <w:proofErr w:type="spellStart"/>
            <w:r w:rsidRPr="00997124">
              <w:rPr>
                <w:rFonts w:eastAsiaTheme="minorEastAsia"/>
                <w:color w:val="000000"/>
                <w:shd w:val="clear" w:color="auto" w:fill="FFFFFF"/>
              </w:rPr>
              <w:t>др.</w:t>
            </w:r>
            <w:proofErr w:type="gramStart"/>
            <w:r>
              <w:rPr>
                <w:rFonts w:eastAsiaTheme="minorEastAsia"/>
                <w:color w:val="000000"/>
                <w:shd w:val="clear" w:color="auto" w:fill="FFFFFF"/>
              </w:rPr>
              <w:t>,н</w:t>
            </w:r>
            <w:proofErr w:type="gramEnd"/>
            <w:r>
              <w:rPr>
                <w:rFonts w:eastAsiaTheme="minorEastAsia"/>
                <w:color w:val="000000"/>
                <w:shd w:val="clear" w:color="auto" w:fill="FFFFFF"/>
              </w:rPr>
              <w:t>а</w:t>
            </w:r>
            <w:r w:rsidRPr="00997124">
              <w:rPr>
                <w:rFonts w:eastAsiaTheme="minorEastAsia"/>
                <w:color w:val="000000"/>
                <w:shd w:val="clear" w:color="auto" w:fill="FFFFFF"/>
              </w:rPr>
              <w:t>уч</w:t>
            </w:r>
            <w:r>
              <w:rPr>
                <w:rFonts w:eastAsiaTheme="minorEastAsia"/>
                <w:color w:val="000000"/>
                <w:shd w:val="clear" w:color="auto" w:fill="FFFFFF"/>
              </w:rPr>
              <w:t>атся</w:t>
            </w:r>
            <w:proofErr w:type="spellEnd"/>
            <w:r w:rsidRPr="00997124">
              <w:rPr>
                <w:rFonts w:eastAsiaTheme="minorEastAsia"/>
                <w:color w:val="000000"/>
                <w:shd w:val="clear" w:color="auto" w:fill="FFFFFF"/>
              </w:rPr>
              <w:t xml:space="preserve"> определять данный жанр</w:t>
            </w:r>
            <w:r>
              <w:rPr>
                <w:rFonts w:eastAsiaTheme="minorEastAsia"/>
                <w:color w:val="000000"/>
                <w:shd w:val="clear" w:color="auto" w:fill="FFFFFF"/>
              </w:rPr>
              <w:t>,</w:t>
            </w:r>
            <w:r w:rsidRPr="00997124">
              <w:rPr>
                <w:rFonts w:eastAsiaTheme="minorEastAsia"/>
                <w:color w:val="000000"/>
                <w:shd w:val="clear" w:color="auto" w:fill="FFFFFF"/>
              </w:rPr>
              <w:t> расширят представление о средствах музыкальной выразительн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B4B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Экологическое ассорти»</w:t>
            </w:r>
          </w:p>
          <w:p w:rsidR="005B61CE" w:rsidRPr="00B70B4B" w:rsidRDefault="005B61CE" w:rsidP="003500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5B61CE" w:rsidRPr="00B70B4B" w:rsidRDefault="005B61CE" w:rsidP="00350066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997124" w:rsidRDefault="005B61CE" w:rsidP="0035006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люди много говорят об экологии.  А что же это такое? Слово экология произошло от двух греческих слов «</w:t>
            </w:r>
            <w:proofErr w:type="spellStart"/>
            <w:r w:rsidRPr="0099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kos</w:t>
            </w:r>
            <w:proofErr w:type="spellEnd"/>
            <w:r w:rsidRPr="0099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дом, жилище и «</w:t>
            </w:r>
            <w:proofErr w:type="spellStart"/>
            <w:r w:rsidRPr="0099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s</w:t>
            </w:r>
            <w:proofErr w:type="spellEnd"/>
            <w:r w:rsidRPr="0099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знание, учение. Экология – это наука изучающая взаимоотношение всех живых организмов на нашей планете Земля.</w:t>
            </w:r>
          </w:p>
          <w:p w:rsidR="005B61CE" w:rsidRPr="00895479" w:rsidRDefault="005B61CE" w:rsidP="00895479">
            <w:pPr>
              <w:shd w:val="clear" w:color="auto" w:fill="FFFFFF"/>
              <w:ind w:firstLine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и </w:t>
            </w:r>
            <w:r w:rsidRPr="0099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ем </w:t>
            </w:r>
            <w:r w:rsidRPr="0099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экологической викторине под названием «Экологическое ассорти». Соревноваться будем командам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5B61CE" w:rsidRPr="00CC262B" w:rsidTr="005B61CE">
        <w:trPr>
          <w:trHeight w:val="1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FC51E7" w:rsidRDefault="005B61CE" w:rsidP="005B61CE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гровая программа «По секрету всему свет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B70B4B" w:rsidRDefault="005B61CE" w:rsidP="003500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5B61CE" w:rsidRPr="00B70B4B" w:rsidRDefault="005B61CE" w:rsidP="003500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61CE" w:rsidRPr="00F57A8C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годня мы с вами, проведем очень интересную и веселую </w:t>
            </w:r>
            <w:proofErr w:type="spellStart"/>
            <w:r w:rsidRPr="00F5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F5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F5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гровую программу с веселым названием «По секрету всему свету». Эта увлекательная программа заставит вас веселиться и играть. Мы постараемся сделать так, чтобы все принимали участие в нашей программе, веселились от души, чтобы всем ребятам запомнились наши </w:t>
            </w:r>
            <w:proofErr w:type="gramStart"/>
            <w:r w:rsidRPr="00F5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ы</w:t>
            </w:r>
            <w:proofErr w:type="gramEnd"/>
            <w:r w:rsidRPr="00F57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чтобы каждый из участников был отмечен сладкими призам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CC262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1CE" w:rsidRPr="00CC262B" w:rsidRDefault="005B61CE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2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</w:tbl>
    <w:p w:rsidR="00A64AFC" w:rsidRDefault="00A64AFC" w:rsidP="005B6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AFC" w:rsidRPr="00743ABA" w:rsidRDefault="00A64AFC" w:rsidP="00A6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64AFC" w:rsidRDefault="00A64AFC" w:rsidP="00A6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кинотеатр «Дружба»  с. Солдато-Александровского</w:t>
      </w:r>
    </w:p>
    <w:p w:rsidR="00A64AFC" w:rsidRPr="00743ABA" w:rsidRDefault="00A64AFC" w:rsidP="00A6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560"/>
        <w:gridCol w:w="1984"/>
        <w:gridCol w:w="1276"/>
        <w:gridCol w:w="1843"/>
      </w:tblGrid>
      <w:tr w:rsidR="00A64AFC" w:rsidRPr="006F1951" w:rsidTr="0007340F">
        <w:tc>
          <w:tcPr>
            <w:tcW w:w="540" w:type="dxa"/>
          </w:tcPr>
          <w:p w:rsidR="00A64AFC" w:rsidRPr="006F1951" w:rsidRDefault="00A64AFC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A64AFC" w:rsidRPr="006F1951" w:rsidRDefault="00A64AFC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60" w:type="dxa"/>
          </w:tcPr>
          <w:p w:rsidR="00A64AFC" w:rsidRPr="006F1951" w:rsidRDefault="00A64AFC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Дата проведения и время</w:t>
            </w:r>
          </w:p>
        </w:tc>
        <w:tc>
          <w:tcPr>
            <w:tcW w:w="1984" w:type="dxa"/>
          </w:tcPr>
          <w:p w:rsidR="00A64AFC" w:rsidRPr="006F1951" w:rsidRDefault="00A64AFC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276" w:type="dxa"/>
          </w:tcPr>
          <w:p w:rsidR="00A64AFC" w:rsidRPr="006F1951" w:rsidRDefault="00A64AFC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A64AFC" w:rsidRPr="006F1951" w:rsidRDefault="00A64AFC" w:rsidP="0035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5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894071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Художественный фильм «Не </w:t>
            </w:r>
            <w:proofErr w:type="gramStart"/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огу сказать прощай</w:t>
            </w:r>
            <w:proofErr w:type="gramEnd"/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1 марта 14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Жанр: мелодрама, драма</w:t>
            </w:r>
          </w:p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ана: С ССР</w:t>
            </w:r>
            <w:proofErr w:type="gramStart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Девушка Лида влюбляется в красивого парня, спортсмена Сергея, но он женится на другой. А потом произошла трагедия, и Сергей оказывается прикованным к постели из-за тяжелой травмы 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ночника. Жена, не выдержав испытания, бросает его, и жизнь для молодого человека кажется законченной. Но, узнав о его беде, к Сергею приезжает Лида. Поначалу он относится к ней с раздражением и недоверием и даже пытается покончить с собой. Но преданность, доброта и забота заставляют его посмотреть на происходящее иначе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«Культпоход»  Художественный фильм «Приключения Мюнхгаузена» 1-4 </w:t>
            </w:r>
            <w:proofErr w:type="spellStart"/>
            <w:r w:rsidRPr="008954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1 марта 16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В основу фильма легла серия книг Рудольфа Эриха </w:t>
            </w: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 о приключениях экстравагантного барона Мюнхгаузена. Картина рассказывает о невероятных приключениях отважного юноши, который был большим выдумщиком и слагал о своих подвигах красивые легенды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 спектакль « Осторожно дети на дорогах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2марта</w:t>
            </w:r>
          </w:p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движение опасно само по себе и без малышей. Можно ли 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рядом с дорогой, как переходить по пешеходному переходу  и т.д. Каждый водитель должен помнить, что на дороге могут оказаться дети. Рисунки на эту тему помогут и детям понять опасность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5479">
              <w:rPr>
                <w:rFonts w:ascii="Times New Roman" w:hAnsi="Times New Roman"/>
                <w:sz w:val="24"/>
                <w:szCs w:val="24"/>
              </w:rPr>
              <w:t>«Культпоход» Художественный фильм «Судьба человека»</w:t>
            </w:r>
          </w:p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hAnsi="Times New Roman"/>
                <w:sz w:val="24"/>
                <w:szCs w:val="24"/>
              </w:rPr>
              <w:t xml:space="preserve"> 5-9 </w:t>
            </w:r>
            <w:proofErr w:type="spellStart"/>
            <w:r w:rsidRPr="008954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95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2 марта 15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Жанр: военный, драма</w:t>
            </w:r>
          </w:p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ана: СССР</w:t>
            </w:r>
          </w:p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Режиссёр: Сергей Бондарчук. Фильм рассказывает о русском солдате, которого война подвергла страшным испытаниям, лишила дома и семьи, бросила в концлагерь. Но судьба не сломила его дух - он выжил, отстоял своё право быть человеком, сохранил способность любить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5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ень воинской славы </w:t>
            </w:r>
          </w:p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Федор Ушаков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 марта 10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о русском </w:t>
            </w: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флотоводеце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, командующим Черноморским флотом; командующим русско-турецкой эскадрой в Средиземном море, адмирал, знаменитый на всём Востоке 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бедимый Ушаков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ознавательный видео  рассказ</w:t>
            </w:r>
          </w:p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«Терроризм. Как не стать его жертвой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5 марта 16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в любых формах своего проявления превратился в одну из самых опасных проблем, с которыми человечество вошло в XXI столетие. В результате совершения террористических актов страдают ни в чём не повинные люди, ведь для террориста человеческая жизнь не имеет никакой ценности. Мирное население, как правило, не имеет специальных знаний, умений и навыков для конкретной борьбы с террористами.  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7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Мама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8 марта 10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олодой пары оказываются под угрозой, когда, нарушая безмятежное существование супругов, в их дом </w:t>
            </w:r>
            <w:proofErr w:type="gramStart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заявляются</w:t>
            </w:r>
            <w:proofErr w:type="gramEnd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 незваные гости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8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Беседа</w:t>
            </w:r>
          </w:p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« У истоков русского театра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tabs>
                <w:tab w:val="left" w:pos="337"/>
                <w:tab w:val="center" w:pos="74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 марта 14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Театр! Сколько восторженных слов о нем сказано, сколько чувств вызывал и вызывает он, 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ько слез в нем пролито, сколько смеха и громоподобных оваций и криков «браво!» слышали его стены – в разные эпохи и в разных странах. И сколько людей увлек он за собой! 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формационный час «Российское казачество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 марта 15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Казачество всегда было опорой для государства Российского, казаки несли государеву службу добровольно, охраняя границы России, часто принимали основной удар врагов на себя. Мальчиков казаки воспитывали как будущих воинов: уже в раннем детстве казачата учились управляться с лошадью, держали в руках нагайку и шашку, а подростками готовились к военной службе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Белые росы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2 марта</w:t>
            </w:r>
          </w:p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цветной художественный фильм, снятый на киностудии «Беларусь фильм» в 1983 году режиссёром Игорем Добролюбовым 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шедший в прокат в 1984 году. Фильм в трагикомичной форме показывает наступление урбанизации на традиционный уклад славянской деревни, в которой живут главные герои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нформационно-просветительная беседа «Терроризм. Как не стать его жертвой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 марта</w:t>
            </w:r>
          </w:p>
          <w:p w:rsidR="00894071" w:rsidRPr="00895479" w:rsidRDefault="00894071" w:rsidP="00A05F5F">
            <w:pPr>
              <w:tabs>
                <w:tab w:val="left" w:pos="199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ab/>
            </w: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ab/>
              <w:t>10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Терроризм – это тяжкое преступление, когда организованная группа людей стремится достичь своей цели при помощи насилия. Террористы -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2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оробьиная дискотека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 марта</w:t>
            </w:r>
          </w:p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-15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 Воробьиная дискотека. Цель: сплочение детского коллектива, расширение детского кругозора. - Сегодня у нас праздник. Мы проводим 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ьиную дискотеку». - А вы знаете, что такое дискотека?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Беседа: «О здоровом питании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tabs>
                <w:tab w:val="center" w:pos="34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 марта 14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 — это питание, обеспечивающее рост, нормальное развитие и жизнедеятельность человека, способствующее укреплению его здоровья и профилактике заболеваний. Соблюдение правил здорового питания в сочетании с регулярными физическими упражнениями сокращает риск хронических заболеваний и расстройств, таких как ожирение, </w:t>
            </w:r>
            <w:proofErr w:type="gramStart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  <w:proofErr w:type="gramEnd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, диабет, повышенное давление и рак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Диспут Документальное кино «Общее дело»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7марта 14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Диспут  о </w:t>
            </w:r>
            <w:proofErr w:type="spellStart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гражданственности</w:t>
            </w:r>
            <w:proofErr w:type="gramStart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тветственности</w:t>
            </w:r>
            <w:proofErr w:type="spellEnd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 за общее дело, чувство справедливости, патриотизма. 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5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амятные даты воинской славы.</w:t>
            </w: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8 марта 14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В этот день в 1809 году русские войска завершили героический переход по льду 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ческого залива в ходе войны со Швецией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</w:t>
            </w:r>
            <w:r w:rsidRPr="0089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марта 14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. В этот день в 1915 году русские войска после многомесячной осады взяли крупнейшую австрийскую крепость Перемышль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7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7 марта 14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В этот день в 1111 году русские дружины разбили половецкое войско.</w:t>
            </w:r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894071" w:rsidRPr="00895479" w:rsidTr="0007340F">
        <w:tc>
          <w:tcPr>
            <w:tcW w:w="540" w:type="dxa"/>
          </w:tcPr>
          <w:p w:rsidR="00894071" w:rsidRPr="00895479" w:rsidRDefault="00016683" w:rsidP="0035006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8.</w:t>
            </w:r>
          </w:p>
        </w:tc>
        <w:tc>
          <w:tcPr>
            <w:tcW w:w="2403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4071" w:rsidRPr="00895479" w:rsidRDefault="00894071" w:rsidP="00A05F5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9547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31 марта 14.00</w:t>
            </w:r>
          </w:p>
        </w:tc>
        <w:tc>
          <w:tcPr>
            <w:tcW w:w="1984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 Оборона заставы Клеши в Париже в 1814. Картина</w:t>
            </w:r>
            <w:proofErr w:type="gramStart"/>
            <w:r w:rsidRPr="008954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843" w:type="dxa"/>
          </w:tcPr>
          <w:p w:rsidR="00894071" w:rsidRPr="00895479" w:rsidRDefault="00894071" w:rsidP="00A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</w:tbl>
    <w:p w:rsidR="00A64AFC" w:rsidRPr="00895479" w:rsidRDefault="00A64AFC" w:rsidP="00A64AFC">
      <w:pPr>
        <w:rPr>
          <w:sz w:val="24"/>
          <w:szCs w:val="24"/>
        </w:rPr>
      </w:pPr>
    </w:p>
    <w:p w:rsidR="00A64AFC" w:rsidRPr="00895479" w:rsidRDefault="00A64AFC" w:rsidP="00A64AFC">
      <w:pPr>
        <w:rPr>
          <w:sz w:val="24"/>
          <w:szCs w:val="24"/>
        </w:rPr>
      </w:pPr>
    </w:p>
    <w:p w:rsidR="00A64AFC" w:rsidRPr="006F1951" w:rsidRDefault="00A64AFC" w:rsidP="00A64AFC">
      <w:pPr>
        <w:rPr>
          <w:sz w:val="24"/>
          <w:szCs w:val="24"/>
        </w:rPr>
      </w:pPr>
    </w:p>
    <w:p w:rsidR="00A64AFC" w:rsidRDefault="00A64AFC"/>
    <w:p w:rsidR="00A64AFC" w:rsidRDefault="00A64AFC"/>
    <w:p w:rsidR="00A64AFC" w:rsidRDefault="00A64AFC"/>
    <w:sectPr w:rsidR="00A64AFC" w:rsidSect="00E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94F50"/>
    <w:multiLevelType w:val="multilevel"/>
    <w:tmpl w:val="DD7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AFC"/>
    <w:rsid w:val="000043F4"/>
    <w:rsid w:val="00016683"/>
    <w:rsid w:val="00055AD4"/>
    <w:rsid w:val="0007340F"/>
    <w:rsid w:val="000E19DE"/>
    <w:rsid w:val="00101175"/>
    <w:rsid w:val="00116ED5"/>
    <w:rsid w:val="00127EEF"/>
    <w:rsid w:val="00186483"/>
    <w:rsid w:val="001D375E"/>
    <w:rsid w:val="00230D80"/>
    <w:rsid w:val="0026434B"/>
    <w:rsid w:val="00294C4F"/>
    <w:rsid w:val="00337ADA"/>
    <w:rsid w:val="00350066"/>
    <w:rsid w:val="004C229F"/>
    <w:rsid w:val="004F1AA0"/>
    <w:rsid w:val="00567DC9"/>
    <w:rsid w:val="005A14B0"/>
    <w:rsid w:val="005B61CE"/>
    <w:rsid w:val="00614238"/>
    <w:rsid w:val="006452B0"/>
    <w:rsid w:val="006E4055"/>
    <w:rsid w:val="00705BAF"/>
    <w:rsid w:val="0077582A"/>
    <w:rsid w:val="007D1D76"/>
    <w:rsid w:val="0080265E"/>
    <w:rsid w:val="00857E8D"/>
    <w:rsid w:val="00894071"/>
    <w:rsid w:val="00895479"/>
    <w:rsid w:val="008D7F77"/>
    <w:rsid w:val="00933445"/>
    <w:rsid w:val="00943991"/>
    <w:rsid w:val="009C7DCE"/>
    <w:rsid w:val="00A05F5F"/>
    <w:rsid w:val="00A418AE"/>
    <w:rsid w:val="00A64AFC"/>
    <w:rsid w:val="00AC0A85"/>
    <w:rsid w:val="00B04817"/>
    <w:rsid w:val="00B10225"/>
    <w:rsid w:val="00BC201D"/>
    <w:rsid w:val="00BD4A74"/>
    <w:rsid w:val="00C27AFE"/>
    <w:rsid w:val="00C55C3C"/>
    <w:rsid w:val="00CA2339"/>
    <w:rsid w:val="00CC15E2"/>
    <w:rsid w:val="00D04457"/>
    <w:rsid w:val="00DF6C71"/>
    <w:rsid w:val="00E312E2"/>
    <w:rsid w:val="00E34D02"/>
    <w:rsid w:val="00E71522"/>
    <w:rsid w:val="00EC2941"/>
    <w:rsid w:val="00ED2EDD"/>
    <w:rsid w:val="00F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FC"/>
  </w:style>
  <w:style w:type="paragraph" w:styleId="1">
    <w:name w:val="heading 1"/>
    <w:basedOn w:val="a"/>
    <w:next w:val="a"/>
    <w:link w:val="10"/>
    <w:uiPriority w:val="9"/>
    <w:qFormat/>
    <w:rsid w:val="00A64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4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64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4AFC"/>
    <w:pPr>
      <w:ind w:left="720"/>
      <w:contextualSpacing/>
    </w:pPr>
  </w:style>
  <w:style w:type="paragraph" w:customStyle="1" w:styleId="11">
    <w:name w:val="Без интервала1"/>
    <w:rsid w:val="00A64A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A64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A64AFC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A64AFC"/>
  </w:style>
  <w:style w:type="character" w:customStyle="1" w:styleId="10">
    <w:name w:val="Заголовок 1 Знак"/>
    <w:basedOn w:val="a0"/>
    <w:link w:val="1"/>
    <w:uiPriority w:val="9"/>
    <w:rsid w:val="00A64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Абзац списка2"/>
    <w:basedOn w:val="a"/>
    <w:rsid w:val="00A64AF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A6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4AFC"/>
    <w:rPr>
      <w:b/>
      <w:bCs/>
    </w:rPr>
  </w:style>
  <w:style w:type="paragraph" w:customStyle="1" w:styleId="c3">
    <w:name w:val="c3"/>
    <w:basedOn w:val="a"/>
    <w:rsid w:val="00A6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64AFC"/>
    <w:rPr>
      <w:color w:val="0000FF"/>
      <w:u w:val="single"/>
    </w:rPr>
  </w:style>
  <w:style w:type="character" w:styleId="aa">
    <w:name w:val="Emphasis"/>
    <w:basedOn w:val="a0"/>
    <w:uiPriority w:val="20"/>
    <w:qFormat/>
    <w:rsid w:val="00A64AFC"/>
    <w:rPr>
      <w:i/>
      <w:iCs/>
    </w:rPr>
  </w:style>
  <w:style w:type="paragraph" w:customStyle="1" w:styleId="c2">
    <w:name w:val="c2"/>
    <w:basedOn w:val="a"/>
    <w:rsid w:val="00A6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4AFC"/>
  </w:style>
  <w:style w:type="character" w:customStyle="1" w:styleId="layout">
    <w:name w:val="layout"/>
    <w:basedOn w:val="a0"/>
    <w:rsid w:val="00A64AFC"/>
  </w:style>
  <w:style w:type="paragraph" w:styleId="ab">
    <w:name w:val="Balloon Text"/>
    <w:basedOn w:val="a"/>
    <w:link w:val="ac"/>
    <w:uiPriority w:val="99"/>
    <w:semiHidden/>
    <w:unhideWhenUsed/>
    <w:rsid w:val="0018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6gmewYi6NiyuxfeckCvPg?view_as=subscriber" TargetMode="External"/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69972473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s://www.youtube.com/channel/UCc6gmewYi6NiyuxfeckCvP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6997247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vk.com/club69972473" TargetMode="External"/><Relationship Id="rId10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s://vk.com/club699724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69972473" TargetMode="External"/><Relationship Id="rId14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youtube.com/channel/UCc6gmewYi6NiyuxfeckCvPg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F760-A7EF-4942-BBCC-E3CECC68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3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LENOVOLUX</cp:lastModifiedBy>
  <cp:revision>18</cp:revision>
  <cp:lastPrinted>2022-03-04T08:57:00Z</cp:lastPrinted>
  <dcterms:created xsi:type="dcterms:W3CDTF">2022-02-16T14:38:00Z</dcterms:created>
  <dcterms:modified xsi:type="dcterms:W3CDTF">2022-03-04T09:58:00Z</dcterms:modified>
</cp:coreProperties>
</file>